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80037" w14:textId="3818DECD" w:rsidR="008A15CB" w:rsidRPr="00351F84" w:rsidRDefault="00F119F6" w:rsidP="008A15C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51F84">
        <w:rPr>
          <w:rFonts w:ascii="Times New Roman" w:hAnsi="Times New Roman"/>
          <w:b/>
          <w:sz w:val="26"/>
          <w:szCs w:val="26"/>
        </w:rPr>
        <w:t>Declarație pe propria răspundere</w:t>
      </w:r>
    </w:p>
    <w:p w14:paraId="22BC11B7" w14:textId="77777777" w:rsidR="008A15CB" w:rsidRPr="00351F84" w:rsidRDefault="008A15CB" w:rsidP="00C47BE9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5D719028" w14:textId="6BA82736" w:rsidR="008A15CB" w:rsidRPr="00351F84" w:rsidRDefault="00F119F6" w:rsidP="008A15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51F84">
        <w:rPr>
          <w:rFonts w:ascii="Times New Roman" w:hAnsi="Times New Roman"/>
          <w:sz w:val="26"/>
          <w:szCs w:val="26"/>
        </w:rPr>
        <w:t>Subsemnatul (nume și prenume) ____________________________, domiciliat în_______________________________________________________________ (adresa completă), având CNP __________________________, în calitate de elev major/părinte/reprezentant legal al minorului _________________________ (nume și prenume), beneficiar al voucherelor sportive din programul ”Oferim constanță pentru sport de performanță” la nivelul Sectorului 3 al Municipiului București, pe propria răspundere, declar următoarele:</w:t>
      </w:r>
    </w:p>
    <w:p w14:paraId="2CF522AD" w14:textId="777CA2DD" w:rsidR="00F119F6" w:rsidRPr="00351F84" w:rsidRDefault="00F119F6" w:rsidP="00F119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51F84">
        <w:rPr>
          <w:rFonts w:ascii="Times New Roman" w:hAnsi="Times New Roman"/>
          <w:sz w:val="26"/>
          <w:szCs w:val="26"/>
        </w:rPr>
        <w:t>Mă oblig să folosesc tichetele valorice primite numai pentru scopul cu care au fost emise, în maxim 30 de zile de la primire, fără a le înstrăina către alți beneficiari;</w:t>
      </w:r>
    </w:p>
    <w:p w14:paraId="0380F678" w14:textId="783ECB1F" w:rsidR="00F119F6" w:rsidRPr="00351F84" w:rsidRDefault="00F119F6" w:rsidP="00F119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51F84">
        <w:rPr>
          <w:rFonts w:ascii="Times New Roman" w:hAnsi="Times New Roman"/>
          <w:sz w:val="26"/>
          <w:szCs w:val="26"/>
        </w:rPr>
        <w:t>Mă oblig să respect, întocmai, prevederile Regulamentului privind implementarea proiectului ”</w:t>
      </w:r>
      <w:r w:rsidR="002D3BAE">
        <w:rPr>
          <w:rFonts w:ascii="Times New Roman" w:hAnsi="Times New Roman"/>
          <w:sz w:val="26"/>
          <w:szCs w:val="26"/>
        </w:rPr>
        <w:t>O</w:t>
      </w:r>
      <w:bookmarkStart w:id="0" w:name="_GoBack"/>
      <w:bookmarkEnd w:id="0"/>
      <w:r w:rsidRPr="00351F84">
        <w:rPr>
          <w:rFonts w:ascii="Times New Roman" w:hAnsi="Times New Roman"/>
          <w:sz w:val="26"/>
          <w:szCs w:val="26"/>
        </w:rPr>
        <w:t>ferim constanță pentru sport de performanță”, astfel cum a fost aprobat prin HCL Sector 3 nr. 343/30.08.2023 și HCL Sector 3 nr. 50/22.02.2024;</w:t>
      </w:r>
    </w:p>
    <w:p w14:paraId="1C3506DE" w14:textId="19DAFDDD" w:rsidR="00F119F6" w:rsidRPr="00351F84" w:rsidRDefault="00F119F6" w:rsidP="00F119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51F84">
        <w:rPr>
          <w:rFonts w:ascii="Times New Roman" w:hAnsi="Times New Roman"/>
          <w:sz w:val="26"/>
          <w:szCs w:val="26"/>
        </w:rPr>
        <w:t>Nu beneficiez/copilul meu nu beneficiază de alte tichete valorice/sprijin financiar cu aceeași destinație;</w:t>
      </w:r>
    </w:p>
    <w:p w14:paraId="0149C900" w14:textId="554EBF34" w:rsidR="00F119F6" w:rsidRPr="00351F84" w:rsidRDefault="00F119F6" w:rsidP="00F119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51F84">
        <w:rPr>
          <w:rFonts w:ascii="Times New Roman" w:hAnsi="Times New Roman"/>
          <w:sz w:val="26"/>
          <w:szCs w:val="26"/>
        </w:rPr>
        <w:t xml:space="preserve">Sunt de acord, în mod expres, neechivoc și necondiționat ca </w:t>
      </w:r>
      <w:r w:rsidR="00351F84" w:rsidRPr="00351F84">
        <w:rPr>
          <w:rFonts w:ascii="Times New Roman" w:hAnsi="Times New Roman"/>
          <w:sz w:val="26"/>
          <w:szCs w:val="26"/>
        </w:rPr>
        <w:t>datele mele cu caracter personal să fie incluse în baza de date a unității de învățământ și utilizate în conformitate cu prezentul Regulament.</w:t>
      </w:r>
    </w:p>
    <w:p w14:paraId="490A1E48" w14:textId="649CA8FC" w:rsidR="00351F84" w:rsidRDefault="00351F84" w:rsidP="00351F8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90BC7A0" w14:textId="2BCDA802" w:rsidR="00351F84" w:rsidRDefault="00351F84" w:rsidP="00351F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51F84">
        <w:rPr>
          <w:rFonts w:ascii="Times New Roman" w:hAnsi="Times New Roman"/>
          <w:sz w:val="26"/>
          <w:szCs w:val="26"/>
        </w:rPr>
        <w:t xml:space="preserve">Data                                                                                                                                     Semnătura </w:t>
      </w:r>
    </w:p>
    <w:p w14:paraId="0BB3255A" w14:textId="06BB2A26" w:rsidR="00351F84" w:rsidRDefault="00351F84" w:rsidP="00351F84">
      <w:pPr>
        <w:tabs>
          <w:tab w:val="left" w:pos="7725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                                                                                                   __________</w:t>
      </w:r>
    </w:p>
    <w:p w14:paraId="554CA6AE" w14:textId="78A347DC" w:rsidR="00351F84" w:rsidRDefault="00351F84" w:rsidP="00351F84">
      <w:pPr>
        <w:tabs>
          <w:tab w:val="left" w:pos="7725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B08BD48" w14:textId="09523E76" w:rsidR="00351F84" w:rsidRDefault="00351F84" w:rsidP="00351F84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32FD66" w14:textId="12FA6B94" w:rsidR="00351F84" w:rsidRPr="00351F84" w:rsidRDefault="00351F84" w:rsidP="00351F84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tă: Datele personale se prelucrează de către Primăria Sectorului 3 în conformitate cu prevederile Regulamentului </w:t>
      </w:r>
      <w:r w:rsidRPr="00351F84">
        <w:rPr>
          <w:rFonts w:ascii="Times New Roman" w:hAnsi="Times New Roman"/>
          <w:b/>
        </w:rPr>
        <w:t>Uniunii Europene 2016/679 în scopul îndeplinirii atribuțiilor legale. Datele pot fi dezvăluite unor terți în baza unui temei legal justificat.</w:t>
      </w:r>
    </w:p>
    <w:sectPr w:rsidR="00351F84" w:rsidRPr="00351F84" w:rsidSect="00D245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23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F5446" w14:textId="77777777" w:rsidR="000200FC" w:rsidRDefault="000200FC" w:rsidP="00020186">
      <w:pPr>
        <w:spacing w:after="0" w:line="240" w:lineRule="auto"/>
      </w:pPr>
      <w:r>
        <w:separator/>
      </w:r>
    </w:p>
  </w:endnote>
  <w:endnote w:type="continuationSeparator" w:id="0">
    <w:p w14:paraId="272D9FD5" w14:textId="77777777" w:rsidR="000200FC" w:rsidRDefault="000200FC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5C11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DC1FBC1" wp14:editId="65E3CF0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937140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6CB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B451DD7" wp14:editId="6596A50F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937140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932B" w14:textId="77777777" w:rsidR="000200FC" w:rsidRDefault="000200FC" w:rsidP="00020186">
      <w:pPr>
        <w:spacing w:after="0" w:line="240" w:lineRule="auto"/>
      </w:pPr>
      <w:r>
        <w:separator/>
      </w:r>
    </w:p>
  </w:footnote>
  <w:footnote w:type="continuationSeparator" w:id="0">
    <w:p w14:paraId="49CFA09F" w14:textId="77777777" w:rsidR="000200FC" w:rsidRDefault="000200FC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ADC4" w14:textId="77777777" w:rsidR="00EC0CEB" w:rsidRPr="00FC2DA8" w:rsidRDefault="00832DBB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0ACBDF3D" wp14:editId="699D9553">
          <wp:simplePos x="0" y="0"/>
          <wp:positionH relativeFrom="page">
            <wp:posOffset>560705</wp:posOffset>
          </wp:positionH>
          <wp:positionV relativeFrom="page">
            <wp:posOffset>68580</wp:posOffset>
          </wp:positionV>
          <wp:extent cx="6630670" cy="1127760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F976" w14:textId="77777777" w:rsidR="00EC0CEB" w:rsidRPr="00FC2DA8" w:rsidRDefault="00432CB4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6F8A87C0" wp14:editId="7CFED28F">
          <wp:simplePos x="0" y="0"/>
          <wp:positionH relativeFrom="page">
            <wp:posOffset>447675</wp:posOffset>
          </wp:positionH>
          <wp:positionV relativeFrom="page">
            <wp:posOffset>488315</wp:posOffset>
          </wp:positionV>
          <wp:extent cx="6661150" cy="1386205"/>
          <wp:effectExtent l="0" t="0" r="6350" b="4445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38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4DC"/>
    <w:multiLevelType w:val="hybridMultilevel"/>
    <w:tmpl w:val="457E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431"/>
    <w:multiLevelType w:val="hybridMultilevel"/>
    <w:tmpl w:val="32E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04A2C"/>
    <w:rsid w:val="00010006"/>
    <w:rsid w:val="000113E7"/>
    <w:rsid w:val="000161EE"/>
    <w:rsid w:val="000200FC"/>
    <w:rsid w:val="00020186"/>
    <w:rsid w:val="00022DA1"/>
    <w:rsid w:val="000361E1"/>
    <w:rsid w:val="000367C3"/>
    <w:rsid w:val="00042419"/>
    <w:rsid w:val="000474EB"/>
    <w:rsid w:val="000973C5"/>
    <w:rsid w:val="000A2433"/>
    <w:rsid w:val="000B3628"/>
    <w:rsid w:val="000B393A"/>
    <w:rsid w:val="000B56A9"/>
    <w:rsid w:val="000B7CBF"/>
    <w:rsid w:val="000C32C0"/>
    <w:rsid w:val="000C4DB1"/>
    <w:rsid w:val="000C549B"/>
    <w:rsid w:val="000D58CB"/>
    <w:rsid w:val="000E0905"/>
    <w:rsid w:val="000F7EFE"/>
    <w:rsid w:val="00106EF4"/>
    <w:rsid w:val="00110B66"/>
    <w:rsid w:val="00113B93"/>
    <w:rsid w:val="00115E0F"/>
    <w:rsid w:val="00117E72"/>
    <w:rsid w:val="00123432"/>
    <w:rsid w:val="00123725"/>
    <w:rsid w:val="001364D7"/>
    <w:rsid w:val="00140891"/>
    <w:rsid w:val="001501BF"/>
    <w:rsid w:val="001741D7"/>
    <w:rsid w:val="0019110A"/>
    <w:rsid w:val="001A3DC5"/>
    <w:rsid w:val="001B0593"/>
    <w:rsid w:val="001C3ECE"/>
    <w:rsid w:val="001C6687"/>
    <w:rsid w:val="001D4CC9"/>
    <w:rsid w:val="001D6F4A"/>
    <w:rsid w:val="001F3246"/>
    <w:rsid w:val="001F49EB"/>
    <w:rsid w:val="002223DB"/>
    <w:rsid w:val="00230C65"/>
    <w:rsid w:val="00230E4C"/>
    <w:rsid w:val="0023103B"/>
    <w:rsid w:val="002332D8"/>
    <w:rsid w:val="00242CA3"/>
    <w:rsid w:val="0024333D"/>
    <w:rsid w:val="00247AC4"/>
    <w:rsid w:val="0025385C"/>
    <w:rsid w:val="0026652D"/>
    <w:rsid w:val="00267E1B"/>
    <w:rsid w:val="00270C92"/>
    <w:rsid w:val="002779E8"/>
    <w:rsid w:val="00281D1A"/>
    <w:rsid w:val="00283349"/>
    <w:rsid w:val="00293BFB"/>
    <w:rsid w:val="00295620"/>
    <w:rsid w:val="00296F12"/>
    <w:rsid w:val="002A5BFF"/>
    <w:rsid w:val="002D3BAE"/>
    <w:rsid w:val="002D67CD"/>
    <w:rsid w:val="002E7FDD"/>
    <w:rsid w:val="002F739F"/>
    <w:rsid w:val="003004AD"/>
    <w:rsid w:val="00305F23"/>
    <w:rsid w:val="00306206"/>
    <w:rsid w:val="0030763F"/>
    <w:rsid w:val="0031039D"/>
    <w:rsid w:val="003124CC"/>
    <w:rsid w:val="003209FE"/>
    <w:rsid w:val="00334E52"/>
    <w:rsid w:val="00335AE7"/>
    <w:rsid w:val="00336760"/>
    <w:rsid w:val="00341FFD"/>
    <w:rsid w:val="003435B3"/>
    <w:rsid w:val="00346480"/>
    <w:rsid w:val="00351F84"/>
    <w:rsid w:val="0035318C"/>
    <w:rsid w:val="003655E2"/>
    <w:rsid w:val="00366391"/>
    <w:rsid w:val="00372FC8"/>
    <w:rsid w:val="003C7066"/>
    <w:rsid w:val="003D19F9"/>
    <w:rsid w:val="003D40E4"/>
    <w:rsid w:val="003D50E5"/>
    <w:rsid w:val="003D77D2"/>
    <w:rsid w:val="003E1C10"/>
    <w:rsid w:val="003E4E09"/>
    <w:rsid w:val="004114A1"/>
    <w:rsid w:val="004132AB"/>
    <w:rsid w:val="00417929"/>
    <w:rsid w:val="00421043"/>
    <w:rsid w:val="00425FE5"/>
    <w:rsid w:val="004271D8"/>
    <w:rsid w:val="00432CB4"/>
    <w:rsid w:val="004408D7"/>
    <w:rsid w:val="00444847"/>
    <w:rsid w:val="00444F9F"/>
    <w:rsid w:val="004471CC"/>
    <w:rsid w:val="00462185"/>
    <w:rsid w:val="00464A73"/>
    <w:rsid w:val="004657DE"/>
    <w:rsid w:val="00472A68"/>
    <w:rsid w:val="00476E19"/>
    <w:rsid w:val="00480C47"/>
    <w:rsid w:val="004819FA"/>
    <w:rsid w:val="00483A34"/>
    <w:rsid w:val="00491AA6"/>
    <w:rsid w:val="004926C9"/>
    <w:rsid w:val="00497C84"/>
    <w:rsid w:val="004A5280"/>
    <w:rsid w:val="004B0AE5"/>
    <w:rsid w:val="004B410C"/>
    <w:rsid w:val="004B60D4"/>
    <w:rsid w:val="004C6B8F"/>
    <w:rsid w:val="004D571D"/>
    <w:rsid w:val="004D5BF8"/>
    <w:rsid w:val="004E40F3"/>
    <w:rsid w:val="004E6C77"/>
    <w:rsid w:val="004F4B76"/>
    <w:rsid w:val="004F7A4F"/>
    <w:rsid w:val="005067D0"/>
    <w:rsid w:val="00507B65"/>
    <w:rsid w:val="00522197"/>
    <w:rsid w:val="005306E0"/>
    <w:rsid w:val="00531ABB"/>
    <w:rsid w:val="00553875"/>
    <w:rsid w:val="0057569F"/>
    <w:rsid w:val="00576B64"/>
    <w:rsid w:val="005909AC"/>
    <w:rsid w:val="00590EAD"/>
    <w:rsid w:val="005A0B37"/>
    <w:rsid w:val="005A74BA"/>
    <w:rsid w:val="005A7A4B"/>
    <w:rsid w:val="005B052E"/>
    <w:rsid w:val="005B5A30"/>
    <w:rsid w:val="005C606D"/>
    <w:rsid w:val="005D43CF"/>
    <w:rsid w:val="005E5F7E"/>
    <w:rsid w:val="005E6737"/>
    <w:rsid w:val="005E7496"/>
    <w:rsid w:val="005F5272"/>
    <w:rsid w:val="005F5F80"/>
    <w:rsid w:val="006044FD"/>
    <w:rsid w:val="00605B2F"/>
    <w:rsid w:val="00611C81"/>
    <w:rsid w:val="00612202"/>
    <w:rsid w:val="0061791A"/>
    <w:rsid w:val="00617FAD"/>
    <w:rsid w:val="00620052"/>
    <w:rsid w:val="006219A7"/>
    <w:rsid w:val="0062346A"/>
    <w:rsid w:val="00625879"/>
    <w:rsid w:val="00640910"/>
    <w:rsid w:val="0065328B"/>
    <w:rsid w:val="006639ED"/>
    <w:rsid w:val="00672D25"/>
    <w:rsid w:val="00685676"/>
    <w:rsid w:val="006958D0"/>
    <w:rsid w:val="006976C6"/>
    <w:rsid w:val="006A2C46"/>
    <w:rsid w:val="006A7B08"/>
    <w:rsid w:val="006B2FD0"/>
    <w:rsid w:val="006C6DFD"/>
    <w:rsid w:val="006D447D"/>
    <w:rsid w:val="006D6F53"/>
    <w:rsid w:val="00703824"/>
    <w:rsid w:val="00707F9B"/>
    <w:rsid w:val="00721583"/>
    <w:rsid w:val="00723AD3"/>
    <w:rsid w:val="007318F0"/>
    <w:rsid w:val="00736FD6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274B"/>
    <w:rsid w:val="007B473B"/>
    <w:rsid w:val="007B5860"/>
    <w:rsid w:val="007C2B08"/>
    <w:rsid w:val="007D25EF"/>
    <w:rsid w:val="007D715B"/>
    <w:rsid w:val="007F223F"/>
    <w:rsid w:val="007F2319"/>
    <w:rsid w:val="007F3766"/>
    <w:rsid w:val="007F52E2"/>
    <w:rsid w:val="007F5D29"/>
    <w:rsid w:val="00801D0D"/>
    <w:rsid w:val="00832DBB"/>
    <w:rsid w:val="00845802"/>
    <w:rsid w:val="00853033"/>
    <w:rsid w:val="008626E7"/>
    <w:rsid w:val="008666D0"/>
    <w:rsid w:val="00873F9C"/>
    <w:rsid w:val="00876EDB"/>
    <w:rsid w:val="00880391"/>
    <w:rsid w:val="008834AC"/>
    <w:rsid w:val="008929A2"/>
    <w:rsid w:val="008A15CB"/>
    <w:rsid w:val="008A6CE4"/>
    <w:rsid w:val="008B02F4"/>
    <w:rsid w:val="008B0E99"/>
    <w:rsid w:val="008B1D26"/>
    <w:rsid w:val="008C403D"/>
    <w:rsid w:val="008C4F61"/>
    <w:rsid w:val="008C5508"/>
    <w:rsid w:val="008D08EA"/>
    <w:rsid w:val="008D7E83"/>
    <w:rsid w:val="008F6430"/>
    <w:rsid w:val="00907DBB"/>
    <w:rsid w:val="00914F1B"/>
    <w:rsid w:val="00924292"/>
    <w:rsid w:val="00934500"/>
    <w:rsid w:val="00937140"/>
    <w:rsid w:val="00966A32"/>
    <w:rsid w:val="00970BCD"/>
    <w:rsid w:val="00972A37"/>
    <w:rsid w:val="009768C0"/>
    <w:rsid w:val="00992098"/>
    <w:rsid w:val="0099209C"/>
    <w:rsid w:val="00993EBE"/>
    <w:rsid w:val="009A396D"/>
    <w:rsid w:val="009A5785"/>
    <w:rsid w:val="009A7B7C"/>
    <w:rsid w:val="009B193E"/>
    <w:rsid w:val="009B5E39"/>
    <w:rsid w:val="009C7431"/>
    <w:rsid w:val="009D0D0A"/>
    <w:rsid w:val="009D251F"/>
    <w:rsid w:val="009D56E1"/>
    <w:rsid w:val="009E0DC4"/>
    <w:rsid w:val="009E634D"/>
    <w:rsid w:val="009F08F2"/>
    <w:rsid w:val="009F61FE"/>
    <w:rsid w:val="009F6653"/>
    <w:rsid w:val="00A04D26"/>
    <w:rsid w:val="00A06085"/>
    <w:rsid w:val="00A102EB"/>
    <w:rsid w:val="00A17815"/>
    <w:rsid w:val="00A262B8"/>
    <w:rsid w:val="00A32743"/>
    <w:rsid w:val="00A45D07"/>
    <w:rsid w:val="00A46FB9"/>
    <w:rsid w:val="00A5658F"/>
    <w:rsid w:val="00A57B58"/>
    <w:rsid w:val="00A64923"/>
    <w:rsid w:val="00A72260"/>
    <w:rsid w:val="00A87CD9"/>
    <w:rsid w:val="00AA3E81"/>
    <w:rsid w:val="00AA4E6C"/>
    <w:rsid w:val="00AA600C"/>
    <w:rsid w:val="00AA6A0D"/>
    <w:rsid w:val="00AD091B"/>
    <w:rsid w:val="00AF5962"/>
    <w:rsid w:val="00AF706C"/>
    <w:rsid w:val="00AF7BAB"/>
    <w:rsid w:val="00B01A73"/>
    <w:rsid w:val="00B02D83"/>
    <w:rsid w:val="00B1151A"/>
    <w:rsid w:val="00B1409A"/>
    <w:rsid w:val="00B20ED1"/>
    <w:rsid w:val="00B2302F"/>
    <w:rsid w:val="00B33D22"/>
    <w:rsid w:val="00B50787"/>
    <w:rsid w:val="00B5156C"/>
    <w:rsid w:val="00B6320C"/>
    <w:rsid w:val="00B65A9F"/>
    <w:rsid w:val="00B67729"/>
    <w:rsid w:val="00B71A55"/>
    <w:rsid w:val="00B822A7"/>
    <w:rsid w:val="00B87ACE"/>
    <w:rsid w:val="00B92E21"/>
    <w:rsid w:val="00B933D0"/>
    <w:rsid w:val="00BA5393"/>
    <w:rsid w:val="00BB1F5C"/>
    <w:rsid w:val="00BB5BDC"/>
    <w:rsid w:val="00BB77CA"/>
    <w:rsid w:val="00BC4E0C"/>
    <w:rsid w:val="00BC760A"/>
    <w:rsid w:val="00BD76D1"/>
    <w:rsid w:val="00BE3EA6"/>
    <w:rsid w:val="00BE6D51"/>
    <w:rsid w:val="00BF014C"/>
    <w:rsid w:val="00BF4D16"/>
    <w:rsid w:val="00C0237A"/>
    <w:rsid w:val="00C12ABB"/>
    <w:rsid w:val="00C20650"/>
    <w:rsid w:val="00C214BE"/>
    <w:rsid w:val="00C47BE9"/>
    <w:rsid w:val="00C505ED"/>
    <w:rsid w:val="00C516B4"/>
    <w:rsid w:val="00C52628"/>
    <w:rsid w:val="00C54A42"/>
    <w:rsid w:val="00C57D63"/>
    <w:rsid w:val="00C6466A"/>
    <w:rsid w:val="00C64770"/>
    <w:rsid w:val="00C73340"/>
    <w:rsid w:val="00C75FC5"/>
    <w:rsid w:val="00C82327"/>
    <w:rsid w:val="00C859E3"/>
    <w:rsid w:val="00C9021C"/>
    <w:rsid w:val="00CA523F"/>
    <w:rsid w:val="00CA6485"/>
    <w:rsid w:val="00CB5122"/>
    <w:rsid w:val="00CC2C9E"/>
    <w:rsid w:val="00CD3722"/>
    <w:rsid w:val="00CF278E"/>
    <w:rsid w:val="00CF7348"/>
    <w:rsid w:val="00D245A0"/>
    <w:rsid w:val="00D32FAE"/>
    <w:rsid w:val="00D440CC"/>
    <w:rsid w:val="00D53445"/>
    <w:rsid w:val="00D54B0E"/>
    <w:rsid w:val="00D558A5"/>
    <w:rsid w:val="00D625C7"/>
    <w:rsid w:val="00D702E3"/>
    <w:rsid w:val="00D93441"/>
    <w:rsid w:val="00D96B96"/>
    <w:rsid w:val="00DA2625"/>
    <w:rsid w:val="00DB1DF3"/>
    <w:rsid w:val="00DB209D"/>
    <w:rsid w:val="00DB70A2"/>
    <w:rsid w:val="00DC09BE"/>
    <w:rsid w:val="00DC6B08"/>
    <w:rsid w:val="00DD3237"/>
    <w:rsid w:val="00DD43B0"/>
    <w:rsid w:val="00DD642B"/>
    <w:rsid w:val="00DE5902"/>
    <w:rsid w:val="00DE6188"/>
    <w:rsid w:val="00DE7EF5"/>
    <w:rsid w:val="00E048C6"/>
    <w:rsid w:val="00E1472F"/>
    <w:rsid w:val="00E228B5"/>
    <w:rsid w:val="00E30803"/>
    <w:rsid w:val="00E3491B"/>
    <w:rsid w:val="00E379B3"/>
    <w:rsid w:val="00E42654"/>
    <w:rsid w:val="00E4295E"/>
    <w:rsid w:val="00E52427"/>
    <w:rsid w:val="00E547DF"/>
    <w:rsid w:val="00E601EC"/>
    <w:rsid w:val="00E60F64"/>
    <w:rsid w:val="00E728DF"/>
    <w:rsid w:val="00E7294D"/>
    <w:rsid w:val="00E72CFB"/>
    <w:rsid w:val="00E744E1"/>
    <w:rsid w:val="00E775E2"/>
    <w:rsid w:val="00E91E0F"/>
    <w:rsid w:val="00E96087"/>
    <w:rsid w:val="00E97C43"/>
    <w:rsid w:val="00EC0CEB"/>
    <w:rsid w:val="00EC3773"/>
    <w:rsid w:val="00ED4CD0"/>
    <w:rsid w:val="00ED51C9"/>
    <w:rsid w:val="00ED627F"/>
    <w:rsid w:val="00EE158D"/>
    <w:rsid w:val="00EF1D14"/>
    <w:rsid w:val="00F0232C"/>
    <w:rsid w:val="00F032C3"/>
    <w:rsid w:val="00F0686F"/>
    <w:rsid w:val="00F119F6"/>
    <w:rsid w:val="00F12A27"/>
    <w:rsid w:val="00F357C8"/>
    <w:rsid w:val="00F4181A"/>
    <w:rsid w:val="00F44E48"/>
    <w:rsid w:val="00F45430"/>
    <w:rsid w:val="00F529E6"/>
    <w:rsid w:val="00F72FE9"/>
    <w:rsid w:val="00F8133F"/>
    <w:rsid w:val="00F81867"/>
    <w:rsid w:val="00F84A99"/>
    <w:rsid w:val="00F85755"/>
    <w:rsid w:val="00FA0474"/>
    <w:rsid w:val="00FA1DEA"/>
    <w:rsid w:val="00FA377E"/>
    <w:rsid w:val="00FA3D4F"/>
    <w:rsid w:val="00FC2134"/>
    <w:rsid w:val="00FC2DA8"/>
    <w:rsid w:val="00FC6DD6"/>
    <w:rsid w:val="00FC793C"/>
    <w:rsid w:val="00FD631F"/>
    <w:rsid w:val="00FD6D62"/>
    <w:rsid w:val="00FE1271"/>
    <w:rsid w:val="00FF1BCE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4528B61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FE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966A32"/>
    <w:rPr>
      <w:color w:val="0563C1"/>
      <w:u w:val="single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966A32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unhideWhenUsed/>
    <w:rsid w:val="00966A32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x-none" w:eastAsia="ro-RO"/>
    </w:rPr>
  </w:style>
  <w:style w:type="character" w:customStyle="1" w:styleId="BodyTextChar">
    <w:name w:val="Body Text Char"/>
    <w:basedOn w:val="DefaultParagraphFont"/>
    <w:link w:val="BodyText"/>
    <w:rsid w:val="00966A32"/>
    <w:rPr>
      <w:rFonts w:ascii="Times New Roman" w:eastAsia="Times New Roman" w:hAnsi="Times New Roman"/>
      <w:b/>
      <w:bCs/>
      <w:sz w:val="28"/>
      <w:szCs w:val="24"/>
      <w:lang w:val="x-none" w:eastAsia="ro-RO"/>
    </w:rPr>
  </w:style>
  <w:style w:type="character" w:customStyle="1" w:styleId="sden">
    <w:name w:val="s_den"/>
    <w:basedOn w:val="DefaultParagraphFont"/>
    <w:rsid w:val="00966A32"/>
  </w:style>
  <w:style w:type="character" w:customStyle="1" w:styleId="shdr">
    <w:name w:val="s_hdr"/>
    <w:basedOn w:val="DefaultParagraphFont"/>
    <w:rsid w:val="00966A32"/>
  </w:style>
  <w:style w:type="character" w:styleId="UnresolvedMention">
    <w:name w:val="Unresolved Mention"/>
    <w:basedOn w:val="DefaultParagraphFont"/>
    <w:uiPriority w:val="99"/>
    <w:semiHidden/>
    <w:unhideWhenUsed/>
    <w:rsid w:val="00FA04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DefaultParagraphFont"/>
    <w:rsid w:val="00A72260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A72260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DefaultParagraphFont"/>
    <w:rsid w:val="00DD43B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5A74BA"/>
    <w:pPr>
      <w:autoSpaceDE w:val="0"/>
      <w:autoSpaceDN w:val="0"/>
      <w:adjustRightInd w:val="0"/>
    </w:pPr>
    <w:rPr>
      <w:rFonts w:ascii="Perpetua" w:hAnsi="Perpetua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FC10-5C9C-4CCB-BF4D-C1E9278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Matei Mioara</cp:lastModifiedBy>
  <cp:revision>4</cp:revision>
  <cp:lastPrinted>2023-12-29T14:22:00Z</cp:lastPrinted>
  <dcterms:created xsi:type="dcterms:W3CDTF">2024-02-26T18:24:00Z</dcterms:created>
  <dcterms:modified xsi:type="dcterms:W3CDTF">2024-02-26T18:40:00Z</dcterms:modified>
</cp:coreProperties>
</file>